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B3ED" w14:textId="3434AE2D" w:rsidR="000A1E2D" w:rsidRPr="00F24FE0" w:rsidRDefault="000A1E2D" w:rsidP="00EC66E4">
      <w:pPr>
        <w:ind w:left="190" w:hangingChars="100" w:hanging="190"/>
        <w:rPr>
          <w:rFonts w:ascii="ＭＳ ゴシック" w:eastAsia="ＭＳ ゴシック" w:hAnsi="ＭＳ ゴシック"/>
          <w:b/>
          <w:bCs/>
          <w:szCs w:val="16"/>
        </w:rPr>
      </w:pPr>
      <w:bookmarkStart w:id="0" w:name="_GoBack"/>
      <w:bookmarkEnd w:id="0"/>
      <w:r w:rsidRPr="00F24FE0">
        <w:rPr>
          <w:rFonts w:ascii="ＭＳ ゴシック" w:eastAsia="ＭＳ ゴシック" w:hAnsi="ＭＳ ゴシック" w:hint="eastAsia"/>
          <w:b/>
          <w:bCs/>
          <w:szCs w:val="16"/>
        </w:rPr>
        <w:t>※ファックスは本ページのみを送信ください。メールは本ページをスキャンしてお送りいただくか、メール本文に下記事項を記入ください。</w:t>
      </w:r>
    </w:p>
    <w:p w14:paraId="2333E57B" w14:textId="06A69B52" w:rsidR="000A1E2D" w:rsidRDefault="00F24FE0" w:rsidP="00D657E4">
      <w:pPr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********************************************************</w:t>
      </w:r>
    </w:p>
    <w:p w14:paraId="55B9260C" w14:textId="530C8AC1" w:rsidR="00D657E4" w:rsidRPr="00BB72E9" w:rsidRDefault="00D657E4" w:rsidP="00D657E4">
      <w:pPr>
        <w:rPr>
          <w:rFonts w:ascii="ＭＳ 明朝" w:eastAsia="ＭＳ 明朝" w:hAnsi="ＭＳ 明朝"/>
          <w:sz w:val="32"/>
        </w:rPr>
      </w:pPr>
      <w:r w:rsidRPr="00BB72E9">
        <w:rPr>
          <w:rFonts w:ascii="ＭＳ 明朝" w:eastAsia="ＭＳ 明朝" w:hAnsi="ＭＳ 明朝" w:hint="eastAsia"/>
          <w:sz w:val="32"/>
        </w:rPr>
        <w:t xml:space="preserve">ﾌｧｸｼﾐﾘ　</w:t>
      </w:r>
      <w:r w:rsidRPr="00BB72E9">
        <w:rPr>
          <w:rFonts w:ascii="ＭＳ 明朝" w:eastAsia="ＭＳ 明朝" w:hAnsi="ＭＳ 明朝"/>
          <w:sz w:val="32"/>
        </w:rPr>
        <w:t>045-842-5425</w:t>
      </w:r>
      <w:r w:rsidRPr="00BB72E9">
        <w:rPr>
          <w:rFonts w:ascii="ＭＳ 明朝" w:eastAsia="ＭＳ 明朝" w:hAnsi="ＭＳ 明朝" w:hint="eastAsia"/>
          <w:sz w:val="32"/>
        </w:rPr>
        <w:t xml:space="preserve">　</w:t>
      </w:r>
      <w:r w:rsidRPr="00BB72E9">
        <w:rPr>
          <w:sz w:val="32"/>
        </w:rPr>
        <w:t xml:space="preserve"> </w:t>
      </w:r>
      <w:r w:rsidRPr="00BB72E9">
        <w:rPr>
          <w:rFonts w:ascii="ＭＳ 明朝" w:eastAsia="ＭＳ 明朝" w:hAnsi="ＭＳ 明朝"/>
          <w:sz w:val="32"/>
        </w:rPr>
        <w:t xml:space="preserve">e-mail </w:t>
      </w:r>
      <w:hyperlink r:id="rId7" w:history="1">
        <w:r w:rsidRPr="00BB72E9">
          <w:rPr>
            <w:rStyle w:val="a3"/>
            <w:rFonts w:ascii="ＭＳ 明朝" w:eastAsia="ＭＳ 明朝" w:hAnsi="ＭＳ 明朝"/>
            <w:sz w:val="32"/>
          </w:rPr>
          <w:t>to18-gotou@city.yokohama.jp</w:t>
        </w:r>
      </w:hyperlink>
    </w:p>
    <w:p w14:paraId="3AF56EA8" w14:textId="53D4447A" w:rsidR="00D657E4" w:rsidRDefault="00D657E4" w:rsidP="00D657E4">
      <w:pPr>
        <w:rPr>
          <w:rFonts w:ascii="ＭＳ 明朝" w:eastAsia="ＭＳ 明朝" w:hAnsi="ＭＳ 明朝"/>
          <w:sz w:val="28"/>
          <w:lang w:eastAsia="zh-CN"/>
        </w:rPr>
      </w:pPr>
      <w:r w:rsidRPr="00BB72E9">
        <w:rPr>
          <w:rFonts w:ascii="ＭＳ 明朝" w:eastAsia="ＭＳ 明朝" w:hAnsi="ＭＳ 明朝" w:hint="eastAsia"/>
          <w:sz w:val="28"/>
          <w:lang w:eastAsia="zh-CN"/>
        </w:rPr>
        <w:t>横浜市立桜岡小学校長　後藤　俊哉宛</w:t>
      </w:r>
    </w:p>
    <w:p w14:paraId="1153D21E" w14:textId="16829FE2" w:rsidR="000A1E2D" w:rsidRDefault="000A1E2D" w:rsidP="00D657E4">
      <w:pPr>
        <w:rPr>
          <w:rFonts w:ascii="ＭＳ 明朝" w:eastAsia="ＭＳ 明朝" w:hAnsi="ＭＳ 明朝"/>
          <w:sz w:val="28"/>
          <w:lang w:eastAsia="zh-CN"/>
        </w:rPr>
      </w:pPr>
    </w:p>
    <w:p w14:paraId="74A2E3C4" w14:textId="77777777" w:rsidR="00D657E4" w:rsidRDefault="00D657E4" w:rsidP="00D657E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　日</w:t>
      </w:r>
    </w:p>
    <w:p w14:paraId="2808D402" w14:textId="77777777" w:rsidR="00D657E4" w:rsidRDefault="00D657E4" w:rsidP="00D657E4">
      <w:pPr>
        <w:rPr>
          <w:rFonts w:ascii="ＭＳ 明朝" w:eastAsia="ＭＳ 明朝" w:hAnsi="ＭＳ 明朝"/>
          <w:sz w:val="24"/>
        </w:rPr>
      </w:pPr>
    </w:p>
    <w:p w14:paraId="75BA29AA" w14:textId="64139E10" w:rsidR="00D657E4" w:rsidRPr="00EC66E4" w:rsidRDefault="00D657E4" w:rsidP="00EC66E4">
      <w:pPr>
        <w:ind w:firstLineChars="100" w:firstLine="220"/>
        <w:jc w:val="center"/>
        <w:rPr>
          <w:rFonts w:ascii="ＭＳ 明朝" w:eastAsia="ＭＳ 明朝" w:hAnsi="ＭＳ 明朝"/>
          <w:b/>
          <w:bCs/>
        </w:rPr>
      </w:pPr>
      <w:r w:rsidRPr="00EC66E4">
        <w:rPr>
          <w:rFonts w:ascii="ＭＳ 明朝" w:eastAsia="ＭＳ 明朝" w:hAnsi="ＭＳ 明朝" w:hint="eastAsia"/>
          <w:b/>
          <w:bCs/>
          <w:sz w:val="24"/>
        </w:rPr>
        <w:t>第</w:t>
      </w:r>
      <w:r w:rsidRPr="00EC66E4">
        <w:rPr>
          <w:rFonts w:ascii="ＭＳ 明朝" w:eastAsia="ＭＳ 明朝" w:hAnsi="ＭＳ 明朝"/>
          <w:b/>
          <w:bCs/>
          <w:sz w:val="24"/>
        </w:rPr>
        <w:t>45回全日本リコーダー教育研究会</w:t>
      </w:r>
      <w:r w:rsidRPr="00EC66E4">
        <w:rPr>
          <w:rFonts w:ascii="ＭＳ 明朝" w:eastAsia="ＭＳ 明朝" w:hAnsi="ＭＳ 明朝" w:hint="eastAsia"/>
          <w:b/>
          <w:bCs/>
          <w:sz w:val="24"/>
        </w:rPr>
        <w:t xml:space="preserve">　全国研究大会【横浜大会】</w:t>
      </w:r>
    </w:p>
    <w:p w14:paraId="01DD4FE7" w14:textId="77777777" w:rsidR="00D657E4" w:rsidRDefault="00D657E4" w:rsidP="00E37B06">
      <w:pPr>
        <w:rPr>
          <w:rFonts w:ascii="ＭＳ 明朝" w:eastAsia="ＭＳ 明朝" w:hAnsi="ＭＳ 明朝"/>
        </w:rPr>
      </w:pPr>
    </w:p>
    <w:p w14:paraId="224F0F2F" w14:textId="2CA7C397" w:rsidR="00D47B0D" w:rsidRPr="008931F0" w:rsidRDefault="00D47B0D" w:rsidP="008931F0">
      <w:pPr>
        <w:jc w:val="center"/>
        <w:rPr>
          <w:rFonts w:ascii="ＭＳ 明朝" w:eastAsia="ＭＳ 明朝" w:hAnsi="ＭＳ 明朝"/>
          <w:b/>
          <w:bCs/>
          <w:lang w:eastAsia="zh-CN"/>
        </w:rPr>
      </w:pP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参</w:t>
      </w:r>
      <w:r w:rsidR="008931F0"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 xml:space="preserve">　</w:t>
      </w: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加</w:t>
      </w:r>
      <w:r w:rsidR="008931F0"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 xml:space="preserve">　</w:t>
      </w: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申</w:t>
      </w:r>
      <w:r w:rsidR="008931F0"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 xml:space="preserve">　</w:t>
      </w: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込</w:t>
      </w:r>
      <w:r w:rsidR="008931F0"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 xml:space="preserve">　</w:t>
      </w: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書</w:t>
      </w:r>
    </w:p>
    <w:p w14:paraId="4E0655BE" w14:textId="1CD914FB" w:rsidR="00BB72E9" w:rsidRDefault="00BB72E9" w:rsidP="00E37B06">
      <w:pPr>
        <w:rPr>
          <w:rFonts w:ascii="ＭＳ 明朝" w:eastAsia="ＭＳ 明朝" w:hAnsi="ＭＳ 明朝"/>
          <w:sz w:val="24"/>
          <w:lang w:eastAsia="zh-CN"/>
        </w:rPr>
      </w:pPr>
    </w:p>
    <w:p w14:paraId="4F069928" w14:textId="77777777" w:rsidR="00CE2B03" w:rsidRPr="00D47B0D" w:rsidRDefault="00CE2B03" w:rsidP="00E37B06">
      <w:pPr>
        <w:rPr>
          <w:rFonts w:ascii="ＭＳ 明朝" w:eastAsia="ＭＳ 明朝" w:hAnsi="ＭＳ 明朝"/>
          <w:sz w:val="24"/>
          <w:lang w:eastAsia="zh-CN"/>
        </w:rPr>
      </w:pPr>
    </w:p>
    <w:p w14:paraId="6414386E" w14:textId="77777777" w:rsidR="00D47B0D" w:rsidRDefault="00D47B0D" w:rsidP="00D47B0D">
      <w:pPr>
        <w:ind w:left="3066" w:hangingChars="1400" w:hanging="3066"/>
        <w:rPr>
          <w:rFonts w:ascii="ＭＳ 明朝" w:eastAsia="ＭＳ 明朝" w:hAnsi="ＭＳ 明朝"/>
          <w:sz w:val="22"/>
          <w:lang w:eastAsia="zh-CN"/>
        </w:rPr>
      </w:pPr>
      <w:r w:rsidRPr="00D47B0D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</w:t>
      </w:r>
      <w:r w:rsidR="00DD0DFE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 w:rsidRPr="00D47B0D">
        <w:rPr>
          <w:rFonts w:ascii="ＭＳ 明朝" w:eastAsia="ＭＳ 明朝" w:hAnsi="ＭＳ 明朝" w:hint="eastAsia"/>
          <w:sz w:val="22"/>
          <w:lang w:eastAsia="zh-CN"/>
        </w:rPr>
        <w:t>（　　　　　　　　　　　　　　　　　　　　）</w:t>
      </w:r>
    </w:p>
    <w:p w14:paraId="1DA5A9BA" w14:textId="06C9E4E5" w:rsidR="00D47B0D" w:rsidRPr="00D47B0D" w:rsidRDefault="00D47B0D" w:rsidP="00E37B06">
      <w:pPr>
        <w:rPr>
          <w:rFonts w:ascii="ＭＳ 明朝" w:eastAsia="ＭＳ 明朝" w:hAnsi="ＭＳ 明朝"/>
          <w:sz w:val="24"/>
          <w:u w:val="single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参加者名　</w:t>
      </w:r>
      <w:r w:rsidR="00D657E4">
        <w:rPr>
          <w:rFonts w:ascii="ＭＳ 明朝" w:eastAsia="ＭＳ 明朝" w:hAnsi="ＭＳ 明朝" w:hint="eastAsia"/>
          <w:sz w:val="24"/>
        </w:rPr>
        <w:t>（ふり</w:t>
      </w:r>
      <w:r w:rsidR="00CE2B03">
        <w:rPr>
          <w:rFonts w:ascii="ＭＳ 明朝" w:eastAsia="ＭＳ 明朝" w:hAnsi="ＭＳ 明朝" w:hint="eastAsia"/>
          <w:sz w:val="24"/>
        </w:rPr>
        <w:t>が</w:t>
      </w:r>
      <w:r w:rsidR="00D657E4">
        <w:rPr>
          <w:rFonts w:ascii="ＭＳ 明朝" w:eastAsia="ＭＳ 明朝" w:hAnsi="ＭＳ 明朝" w:hint="eastAsia"/>
          <w:sz w:val="24"/>
        </w:rPr>
        <w:t xml:space="preserve">な）　　　　　</w:t>
      </w:r>
      <w:r w:rsidRPr="00D47B0D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  <w:r w:rsidR="00D657E4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</w:p>
    <w:p w14:paraId="776D036F" w14:textId="77777777" w:rsidR="00D47B0D" w:rsidRPr="00D47B0D" w:rsidRDefault="00D47B0D" w:rsidP="00E37B06">
      <w:pPr>
        <w:rPr>
          <w:rFonts w:ascii="ＭＳ 明朝" w:eastAsia="ＭＳ 明朝" w:hAnsi="ＭＳ 明朝"/>
          <w:sz w:val="24"/>
          <w:u w:val="single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所属団体（学校名・研究会名等）　</w:t>
      </w:r>
      <w:r w:rsidRPr="00D47B0D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2C29A260" w14:textId="77777777" w:rsidR="00BB72E9" w:rsidRDefault="00D47B0D" w:rsidP="00E37B06">
      <w:pPr>
        <w:rPr>
          <w:rFonts w:ascii="ＭＳ 明朝" w:eastAsia="ＭＳ 明朝" w:hAnsi="ＭＳ 明朝"/>
          <w:sz w:val="24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連絡先　　</w:t>
      </w:r>
    </w:p>
    <w:p w14:paraId="544709D3" w14:textId="5DA0A5AF" w:rsidR="00BB72E9" w:rsidRPr="00BB72E9" w:rsidRDefault="008931F0" w:rsidP="008931F0">
      <w:pPr>
        <w:ind w:firstLineChars="100" w:firstLine="219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BB72E9">
        <w:rPr>
          <w:rFonts w:ascii="ＭＳ 明朝" w:eastAsia="ＭＳ 明朝" w:hAnsi="ＭＳ 明朝" w:hint="eastAsia"/>
          <w:sz w:val="24"/>
        </w:rPr>
        <w:t>住所：</w:t>
      </w:r>
      <w:r w:rsidR="00BB72E9" w:rsidRPr="00BB72E9">
        <w:rPr>
          <w:rFonts w:ascii="ＭＳ 明朝" w:eastAsia="ＭＳ 明朝" w:hAnsi="ＭＳ 明朝" w:hint="eastAsia"/>
          <w:sz w:val="24"/>
          <w:u w:val="single"/>
        </w:rPr>
        <w:t xml:space="preserve">〒　　　－　　　　</w:t>
      </w:r>
    </w:p>
    <w:p w14:paraId="4450D265" w14:textId="77777777" w:rsidR="00BB72E9" w:rsidRPr="00BB72E9" w:rsidRDefault="00BB72E9" w:rsidP="00E37B06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Pr="00BB72E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6BA4585C" w14:textId="264B021D" w:rsidR="00DF6607" w:rsidRPr="008931F0" w:rsidRDefault="008931F0" w:rsidP="008931F0">
      <w:pPr>
        <w:ind w:firstLineChars="100" w:firstLine="219"/>
        <w:rPr>
          <w:rFonts w:ascii="ＭＳ 明朝" w:eastAsia="ＭＳ 明朝" w:hAnsi="ＭＳ 明朝"/>
          <w:sz w:val="24"/>
        </w:rPr>
      </w:pPr>
      <w:r w:rsidRPr="008931F0">
        <w:rPr>
          <w:rFonts w:ascii="ＭＳ 明朝" w:eastAsia="ＭＳ 明朝" w:hAnsi="ＭＳ 明朝" w:hint="eastAsia"/>
          <w:sz w:val="24"/>
        </w:rPr>
        <w:t>・</w:t>
      </w:r>
      <w:r w:rsidR="00D47B0D" w:rsidRPr="008931F0">
        <w:rPr>
          <w:rFonts w:ascii="ＭＳ 明朝" w:eastAsia="ＭＳ 明朝" w:hAnsi="ＭＳ 明朝"/>
          <w:sz w:val="24"/>
        </w:rPr>
        <w:t>e-mail</w:t>
      </w:r>
      <w:r>
        <w:rPr>
          <w:rFonts w:ascii="ＭＳ 明朝" w:eastAsia="ＭＳ 明朝" w:hAnsi="ＭＳ 明朝" w:hint="eastAsia"/>
          <w:sz w:val="24"/>
        </w:rPr>
        <w:t>：</w:t>
      </w:r>
      <w:r w:rsidRPr="008931F0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D47B0D" w:rsidRPr="008931F0">
        <w:rPr>
          <w:rFonts w:ascii="ＭＳ 明朝" w:eastAsia="ＭＳ 明朝" w:hAnsi="ＭＳ 明朝"/>
          <w:sz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 w:rsidR="00D47B0D" w:rsidRPr="008931F0">
        <w:rPr>
          <w:rFonts w:ascii="ＭＳ 明朝" w:eastAsia="ＭＳ 明朝" w:hAnsi="ＭＳ 明朝"/>
          <w:sz w:val="24"/>
          <w:u w:val="single"/>
        </w:rPr>
        <w:t xml:space="preserve">     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D47B0D" w:rsidRPr="008931F0">
        <w:rPr>
          <w:rFonts w:ascii="ＭＳ 明朝" w:eastAsia="ＭＳ 明朝" w:hAnsi="ＭＳ 明朝"/>
          <w:sz w:val="24"/>
        </w:rPr>
        <w:t xml:space="preserve">    </w:t>
      </w:r>
      <w:r w:rsidR="00D47B0D" w:rsidRPr="008931F0">
        <w:rPr>
          <w:rFonts w:ascii="ＭＳ 明朝" w:eastAsia="ＭＳ 明朝" w:hAnsi="ＭＳ 明朝" w:hint="eastAsia"/>
          <w:sz w:val="24"/>
        </w:rPr>
        <w:t xml:space="preserve">　　　　　　　　　　　</w:t>
      </w:r>
    </w:p>
    <w:p w14:paraId="1ADEC24D" w14:textId="7A9AD809" w:rsidR="00D47B0D" w:rsidRPr="008931F0" w:rsidRDefault="008931F0" w:rsidP="008931F0">
      <w:pPr>
        <w:ind w:firstLineChars="100" w:firstLine="21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D47B0D" w:rsidRPr="008931F0">
        <w:rPr>
          <w:rFonts w:ascii="ＭＳ 明朝" w:eastAsia="ＭＳ 明朝" w:hAnsi="ＭＳ 明朝" w:hint="eastAsia"/>
          <w:sz w:val="24"/>
        </w:rPr>
        <w:t>携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D47B0D" w:rsidRPr="008931F0">
        <w:rPr>
          <w:rFonts w:ascii="ＭＳ 明朝" w:eastAsia="ＭＳ 明朝" w:hAnsi="ＭＳ 明朝" w:hint="eastAsia"/>
          <w:sz w:val="24"/>
        </w:rPr>
        <w:t>帯</w:t>
      </w:r>
      <w:r>
        <w:rPr>
          <w:rFonts w:ascii="ＭＳ 明朝" w:eastAsia="ＭＳ 明朝" w:hAnsi="ＭＳ 明朝" w:hint="eastAsia"/>
          <w:sz w:val="24"/>
        </w:rPr>
        <w:t>：</w:t>
      </w:r>
      <w:r w:rsidRPr="008931F0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8931F0">
        <w:rPr>
          <w:rFonts w:ascii="ＭＳ 明朝" w:eastAsia="ＭＳ 明朝" w:hAnsi="ＭＳ 明朝" w:hint="eastAsia"/>
          <w:sz w:val="24"/>
        </w:rPr>
        <w:t xml:space="preserve">　　</w:t>
      </w:r>
      <w:r w:rsidR="00D47B0D" w:rsidRPr="008931F0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</w:p>
    <w:p w14:paraId="6ED0C7A1" w14:textId="4AB19381" w:rsidR="00D47B0D" w:rsidRDefault="00D47B0D" w:rsidP="00E37B06">
      <w:pPr>
        <w:rPr>
          <w:rFonts w:ascii="ＭＳ 明朝" w:eastAsia="ＭＳ 明朝" w:hAnsi="ＭＳ 明朝"/>
        </w:rPr>
      </w:pPr>
    </w:p>
    <w:p w14:paraId="401E644F" w14:textId="77777777" w:rsidR="00CE2B03" w:rsidRDefault="00CE2B03" w:rsidP="00E37B06">
      <w:pPr>
        <w:rPr>
          <w:rFonts w:ascii="ＭＳ 明朝" w:eastAsia="ＭＳ 明朝" w:hAnsi="ＭＳ 明朝"/>
        </w:rPr>
      </w:pPr>
    </w:p>
    <w:p w14:paraId="47B82C69" w14:textId="04E1388B" w:rsidR="00F24FE0" w:rsidRPr="00B06657" w:rsidRDefault="008931F0" w:rsidP="00F24FE0">
      <w:pPr>
        <w:rPr>
          <w:rFonts w:ascii="ＭＳ 明朝" w:eastAsia="ＭＳ 明朝" w:hAnsi="ＭＳ 明朝"/>
        </w:rPr>
      </w:pPr>
      <w:r w:rsidRPr="00B06657">
        <w:rPr>
          <w:rFonts w:ascii="ＭＳ 明朝" w:eastAsia="ＭＳ 明朝" w:hAnsi="ＭＳ 明朝" w:hint="eastAsia"/>
        </w:rPr>
        <w:t>○ご記入いただいた個人情報は、本大会の運営にのみ利用いたします</w:t>
      </w:r>
      <w:r w:rsidR="00F24FE0" w:rsidRPr="00B06657">
        <w:rPr>
          <w:rFonts w:ascii="ＭＳ 明朝" w:eastAsia="ＭＳ 明朝" w:hAnsi="ＭＳ 明朝" w:hint="eastAsia"/>
        </w:rPr>
        <w:t>。</w:t>
      </w:r>
    </w:p>
    <w:p w14:paraId="4E284976" w14:textId="77777777" w:rsidR="00F24FE0" w:rsidRPr="00B06657" w:rsidRDefault="00F24FE0" w:rsidP="00F24FE0">
      <w:pPr>
        <w:rPr>
          <w:rFonts w:ascii="ＭＳ 明朝" w:eastAsia="ＭＳ 明朝" w:hAnsi="ＭＳ 明朝"/>
        </w:rPr>
      </w:pPr>
    </w:p>
    <w:p w14:paraId="4910A8C5" w14:textId="6209D040" w:rsidR="00F24FE0" w:rsidRPr="00B06657" w:rsidRDefault="00F24FE0" w:rsidP="00F24FE0">
      <w:pPr>
        <w:rPr>
          <w:rFonts w:ascii="ＭＳ 明朝" w:eastAsia="ＭＳ 明朝" w:hAnsi="ＭＳ 明朝"/>
        </w:rPr>
      </w:pPr>
      <w:r w:rsidRPr="00B06657">
        <w:rPr>
          <w:rFonts w:ascii="ＭＳ 明朝" w:eastAsia="ＭＳ 明朝" w:hAnsi="ＭＳ 明朝" w:hint="eastAsia"/>
        </w:rPr>
        <w:t>○申込書の送付、及び大会参加費の振込の両方を必ず行ってください</w:t>
      </w:r>
      <w:r w:rsidR="008931F0" w:rsidRPr="00B06657">
        <w:rPr>
          <w:rFonts w:ascii="ＭＳ 明朝" w:eastAsia="ＭＳ 明朝" w:hAnsi="ＭＳ 明朝" w:hint="eastAsia"/>
        </w:rPr>
        <w:t>。</w:t>
      </w:r>
      <w:r w:rsidRPr="00B06657">
        <w:rPr>
          <w:rFonts w:ascii="ＭＳ 明朝" w:eastAsia="ＭＳ 明朝" w:hAnsi="ＭＳ 明朝" w:hint="eastAsia"/>
        </w:rPr>
        <w:t xml:space="preserve"> </w:t>
      </w:r>
    </w:p>
    <w:sectPr w:rsidR="00F24FE0" w:rsidRPr="00B06657" w:rsidSect="004E41B1">
      <w:pgSz w:w="11906" w:h="16838"/>
      <w:pgMar w:top="1985" w:right="1701" w:bottom="170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2CF05" w14:textId="77777777" w:rsidR="007A23EF" w:rsidRDefault="007A23EF" w:rsidP="00454E57">
      <w:r>
        <w:separator/>
      </w:r>
    </w:p>
  </w:endnote>
  <w:endnote w:type="continuationSeparator" w:id="0">
    <w:p w14:paraId="15D776F5" w14:textId="77777777" w:rsidR="007A23EF" w:rsidRDefault="007A23EF" w:rsidP="0045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4C3BF" w14:textId="77777777" w:rsidR="007A23EF" w:rsidRDefault="007A23EF" w:rsidP="00454E57">
      <w:r>
        <w:separator/>
      </w:r>
    </w:p>
  </w:footnote>
  <w:footnote w:type="continuationSeparator" w:id="0">
    <w:p w14:paraId="70AD1B89" w14:textId="77777777" w:rsidR="007A23EF" w:rsidRDefault="007A23EF" w:rsidP="00454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28"/>
    <w:rsid w:val="00053AD7"/>
    <w:rsid w:val="000670C6"/>
    <w:rsid w:val="00085E6C"/>
    <w:rsid w:val="000A1E2D"/>
    <w:rsid w:val="000A709B"/>
    <w:rsid w:val="00104577"/>
    <w:rsid w:val="00157868"/>
    <w:rsid w:val="00160CE5"/>
    <w:rsid w:val="001B62B3"/>
    <w:rsid w:val="001F4BB9"/>
    <w:rsid w:val="00243290"/>
    <w:rsid w:val="00250F59"/>
    <w:rsid w:val="002D727D"/>
    <w:rsid w:val="002F7725"/>
    <w:rsid w:val="00306733"/>
    <w:rsid w:val="0033010D"/>
    <w:rsid w:val="003B78C6"/>
    <w:rsid w:val="003E1746"/>
    <w:rsid w:val="003F0945"/>
    <w:rsid w:val="004209C2"/>
    <w:rsid w:val="0042199D"/>
    <w:rsid w:val="00447117"/>
    <w:rsid w:val="00454E57"/>
    <w:rsid w:val="004A5C45"/>
    <w:rsid w:val="004E41B1"/>
    <w:rsid w:val="004F722F"/>
    <w:rsid w:val="0051395B"/>
    <w:rsid w:val="00551B69"/>
    <w:rsid w:val="00555AB2"/>
    <w:rsid w:val="005B111E"/>
    <w:rsid w:val="0063187F"/>
    <w:rsid w:val="00696388"/>
    <w:rsid w:val="006B4E03"/>
    <w:rsid w:val="006F16F8"/>
    <w:rsid w:val="00722711"/>
    <w:rsid w:val="00780778"/>
    <w:rsid w:val="00780A47"/>
    <w:rsid w:val="007A23EF"/>
    <w:rsid w:val="007C1A1E"/>
    <w:rsid w:val="00824999"/>
    <w:rsid w:val="00835020"/>
    <w:rsid w:val="008931F0"/>
    <w:rsid w:val="008A6BF2"/>
    <w:rsid w:val="008B725D"/>
    <w:rsid w:val="008C1940"/>
    <w:rsid w:val="008C4A72"/>
    <w:rsid w:val="00921909"/>
    <w:rsid w:val="0097722C"/>
    <w:rsid w:val="009D6635"/>
    <w:rsid w:val="009F29B4"/>
    <w:rsid w:val="009F75BE"/>
    <w:rsid w:val="00A06CC5"/>
    <w:rsid w:val="00A1586F"/>
    <w:rsid w:val="00A54AF0"/>
    <w:rsid w:val="00A62773"/>
    <w:rsid w:val="00A95977"/>
    <w:rsid w:val="00AA5D62"/>
    <w:rsid w:val="00B06657"/>
    <w:rsid w:val="00B16A10"/>
    <w:rsid w:val="00B4173D"/>
    <w:rsid w:val="00B41C47"/>
    <w:rsid w:val="00B46714"/>
    <w:rsid w:val="00B562A5"/>
    <w:rsid w:val="00BA7915"/>
    <w:rsid w:val="00BB57C1"/>
    <w:rsid w:val="00BB72E9"/>
    <w:rsid w:val="00BE37CB"/>
    <w:rsid w:val="00BF451A"/>
    <w:rsid w:val="00C940BB"/>
    <w:rsid w:val="00C96B3B"/>
    <w:rsid w:val="00CB41BD"/>
    <w:rsid w:val="00CE2B03"/>
    <w:rsid w:val="00D143E4"/>
    <w:rsid w:val="00D3507D"/>
    <w:rsid w:val="00D40E28"/>
    <w:rsid w:val="00D40F29"/>
    <w:rsid w:val="00D47B0D"/>
    <w:rsid w:val="00D657E4"/>
    <w:rsid w:val="00DD0DFE"/>
    <w:rsid w:val="00DD2398"/>
    <w:rsid w:val="00DF6607"/>
    <w:rsid w:val="00E01554"/>
    <w:rsid w:val="00E1379F"/>
    <w:rsid w:val="00E212F8"/>
    <w:rsid w:val="00E37B06"/>
    <w:rsid w:val="00E401E5"/>
    <w:rsid w:val="00EC66E4"/>
    <w:rsid w:val="00ED0E53"/>
    <w:rsid w:val="00F01F69"/>
    <w:rsid w:val="00F24FE0"/>
    <w:rsid w:val="00F70AA5"/>
    <w:rsid w:val="00F7259F"/>
    <w:rsid w:val="00F82BC4"/>
    <w:rsid w:val="00F93D26"/>
    <w:rsid w:val="00F9785C"/>
    <w:rsid w:val="00FA21ED"/>
    <w:rsid w:val="00FB7828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10D8D"/>
  <w15:chartTrackingRefBased/>
  <w15:docId w15:val="{994F74FE-F557-4AAE-8CC7-39831684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E2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5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E57"/>
  </w:style>
  <w:style w:type="paragraph" w:styleId="a6">
    <w:name w:val="footer"/>
    <w:basedOn w:val="a"/>
    <w:link w:val="a7"/>
    <w:uiPriority w:val="99"/>
    <w:unhideWhenUsed/>
    <w:rsid w:val="0045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E57"/>
  </w:style>
  <w:style w:type="paragraph" w:styleId="a8">
    <w:name w:val="Balloon Text"/>
    <w:basedOn w:val="a"/>
    <w:link w:val="a9"/>
    <w:uiPriority w:val="99"/>
    <w:semiHidden/>
    <w:unhideWhenUsed/>
    <w:rsid w:val="00551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8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86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86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86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86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93D2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93D26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A6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18-gotou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296B-7511-4A16-BC13-1B75492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俊哉</dc:creator>
  <cp:keywords/>
  <dc:description/>
  <cp:lastModifiedBy>山田 明彦</cp:lastModifiedBy>
  <cp:revision>2</cp:revision>
  <cp:lastPrinted>2020-11-10T12:44:00Z</cp:lastPrinted>
  <dcterms:created xsi:type="dcterms:W3CDTF">2021-01-09T21:43:00Z</dcterms:created>
  <dcterms:modified xsi:type="dcterms:W3CDTF">2021-01-09T21:43:00Z</dcterms:modified>
</cp:coreProperties>
</file>